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5D41A9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5D41A9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5D41A9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1A9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A14C0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A5D7-02E3-4CE6-A162-FE4E8DF6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6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2</cp:revision>
  <cp:lastPrinted>2017-04-11T15:02:00Z</cp:lastPrinted>
  <dcterms:created xsi:type="dcterms:W3CDTF">2017-04-14T05:31:00Z</dcterms:created>
  <dcterms:modified xsi:type="dcterms:W3CDTF">2017-04-14T05:31:00Z</dcterms:modified>
</cp:coreProperties>
</file>